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825E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E440E3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E440E3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F9662C">
        <w:rPr>
          <w:rFonts w:ascii="Times New Roman" w:hAnsi="Times New Roman" w:cs="Times New Roman"/>
          <w:sz w:val="24"/>
          <w:szCs w:val="24"/>
        </w:rPr>
        <w:t>1</w:t>
      </w:r>
      <w:r w:rsidR="00931969">
        <w:rPr>
          <w:rFonts w:ascii="Times New Roman" w:hAnsi="Times New Roman" w:cs="Times New Roman"/>
          <w:sz w:val="24"/>
          <w:szCs w:val="24"/>
        </w:rPr>
        <w:t>18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0E3">
        <w:rPr>
          <w:rFonts w:ascii="Times New Roman" w:hAnsi="Times New Roman" w:cs="Times New Roman"/>
          <w:bCs/>
          <w:sz w:val="24"/>
          <w:szCs w:val="24"/>
        </w:rPr>
        <w:t>3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E440E3">
        <w:rPr>
          <w:rFonts w:ascii="Times New Roman" w:hAnsi="Times New Roman" w:cs="Times New Roman"/>
          <w:bCs/>
          <w:sz w:val="24"/>
          <w:szCs w:val="24"/>
        </w:rPr>
        <w:t>3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E440E3">
        <w:rPr>
          <w:rFonts w:ascii="Times New Roman" w:hAnsi="Times New Roman" w:cs="Times New Roman"/>
          <w:b/>
          <w:sz w:val="24"/>
          <w:szCs w:val="24"/>
        </w:rPr>
        <w:t>49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E440E3">
        <w:rPr>
          <w:rFonts w:ascii="Times New Roman" w:hAnsi="Times New Roman" w:cs="Times New Roman"/>
          <w:b/>
          <w:sz w:val="24"/>
          <w:szCs w:val="24"/>
          <w:lang w:eastAsia="ru-RU"/>
        </w:rPr>
        <w:t>8 478 500</w:t>
      </w:r>
      <w:r w:rsidR="009559F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440E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9559F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E440E3">
        <w:rPr>
          <w:rFonts w:ascii="Times New Roman" w:hAnsi="Times New Roman" w:cs="Times New Roman"/>
          <w:b/>
          <w:sz w:val="24"/>
          <w:szCs w:val="24"/>
        </w:rPr>
        <w:t>4 160 833,47</w:t>
      </w:r>
      <w:r w:rsidR="00723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sz w:val="18"/>
          <w:szCs w:val="18"/>
        </w:rPr>
        <w:t xml:space="preserve"> </w:t>
      </w:r>
      <w:r w:rsidR="00D20542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E440E3">
        <w:rPr>
          <w:rFonts w:ascii="Times New Roman" w:hAnsi="Times New Roman" w:cs="Times New Roman"/>
          <w:b/>
          <w:sz w:val="24"/>
          <w:szCs w:val="24"/>
        </w:rPr>
        <w:t>35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E440E3">
        <w:rPr>
          <w:rFonts w:ascii="Times New Roman" w:hAnsi="Times New Roman" w:cs="Times New Roman"/>
          <w:bCs/>
          <w:sz w:val="24"/>
          <w:szCs w:val="24"/>
        </w:rPr>
        <w:t>3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E440E3">
        <w:rPr>
          <w:rFonts w:ascii="Times New Roman" w:hAnsi="Times New Roman" w:cs="Times New Roman"/>
          <w:b/>
          <w:bCs/>
          <w:sz w:val="24"/>
          <w:szCs w:val="24"/>
        </w:rPr>
        <w:t xml:space="preserve">1 410 776,36 </w:t>
      </w:r>
      <w:r w:rsidR="006358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E440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 037 254</w:t>
      </w:r>
      <w:r w:rsidR="007234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0</w:t>
      </w:r>
      <w:r w:rsidR="00955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E440E3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9559F5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72343E">
        <w:rPr>
          <w:rFonts w:ascii="Times New Roman" w:hAnsi="Times New Roman" w:cs="Times New Roman"/>
          <w:b/>
          <w:sz w:val="24"/>
          <w:szCs w:val="24"/>
        </w:rPr>
        <w:t>4</w:t>
      </w:r>
      <w:r w:rsidR="00E440E3">
        <w:rPr>
          <w:rFonts w:ascii="Times New Roman" w:hAnsi="Times New Roman" w:cs="Times New Roman"/>
          <w:b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E440E3">
        <w:rPr>
          <w:rFonts w:ascii="Times New Roman" w:hAnsi="Times New Roman" w:cs="Times New Roman"/>
          <w:b/>
          <w:sz w:val="24"/>
          <w:szCs w:val="24"/>
        </w:rPr>
        <w:t>9 237 141,57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0E3">
        <w:rPr>
          <w:rFonts w:ascii="Times New Roman" w:hAnsi="Times New Roman" w:cs="Times New Roman"/>
          <w:b/>
          <w:sz w:val="24"/>
          <w:szCs w:val="24"/>
        </w:rPr>
        <w:t>4 174 236,88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В</w:t>
      </w:r>
      <w:r w:rsidR="003369D1">
        <w:rPr>
          <w:rFonts w:ascii="Times New Roman" w:hAnsi="Times New Roman" w:cs="Times New Roman"/>
          <w:sz w:val="24"/>
          <w:szCs w:val="24"/>
        </w:rPr>
        <w:t xml:space="preserve"> </w:t>
      </w:r>
      <w:r w:rsidR="00E440E3">
        <w:rPr>
          <w:rFonts w:ascii="Times New Roman" w:hAnsi="Times New Roman" w:cs="Times New Roman"/>
          <w:sz w:val="24"/>
          <w:szCs w:val="24"/>
        </w:rPr>
        <w:t>3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750188">
        <w:rPr>
          <w:rFonts w:ascii="Times New Roman" w:hAnsi="Times New Roman" w:cs="Times New Roman"/>
          <w:b/>
          <w:sz w:val="24"/>
          <w:szCs w:val="24"/>
        </w:rPr>
        <w:t xml:space="preserve">73 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750188" w:rsidRPr="00750188">
        <w:rPr>
          <w:rFonts w:ascii="Times New Roman" w:hAnsi="Times New Roman" w:cs="Times New Roman"/>
          <w:b/>
          <w:sz w:val="24"/>
          <w:szCs w:val="24"/>
        </w:rPr>
        <w:t>64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750188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750188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750188">
        <w:rPr>
          <w:rFonts w:ascii="Times New Roman" w:hAnsi="Times New Roman" w:cs="Times New Roman"/>
          <w:b/>
          <w:sz w:val="24"/>
          <w:szCs w:val="24"/>
        </w:rPr>
        <w:t>2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750188">
        <w:rPr>
          <w:rFonts w:ascii="Times New Roman" w:hAnsi="Times New Roman" w:cs="Times New Roman"/>
          <w:b/>
          <w:sz w:val="24"/>
          <w:szCs w:val="24"/>
        </w:rPr>
        <w:t>39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 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на </w:t>
      </w:r>
      <w:r w:rsidR="00750188">
        <w:rPr>
          <w:rFonts w:ascii="Times New Roman" w:hAnsi="Times New Roman" w:cs="Times New Roman"/>
          <w:b/>
          <w:sz w:val="24"/>
          <w:szCs w:val="24"/>
        </w:rPr>
        <w:t>67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542D">
        <w:rPr>
          <w:rFonts w:ascii="Times New Roman" w:hAnsi="Times New Roman" w:cs="Times New Roman"/>
          <w:sz w:val="24"/>
          <w:szCs w:val="24"/>
        </w:rPr>
        <w:t>д</w:t>
      </w:r>
      <w:r w:rsidR="00E7542D" w:rsidRPr="00E7542D">
        <w:rPr>
          <w:rFonts w:ascii="Times New Roman" w:hAnsi="Times New Roman" w:cs="Times New Roman"/>
          <w:sz w:val="24"/>
          <w:szCs w:val="24"/>
        </w:rPr>
        <w:t>ругие вопросы в области средств массовой информации</w:t>
      </w:r>
      <w:r w:rsidR="00E754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754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542D">
        <w:rPr>
          <w:rFonts w:ascii="Times New Roman" w:hAnsi="Times New Roman" w:cs="Times New Roman"/>
          <w:sz w:val="24"/>
          <w:szCs w:val="24"/>
        </w:rPr>
        <w:t xml:space="preserve"> </w:t>
      </w:r>
      <w:r w:rsidR="009559F5">
        <w:rPr>
          <w:rFonts w:ascii="Times New Roman" w:hAnsi="Times New Roman" w:cs="Times New Roman"/>
          <w:b/>
          <w:sz w:val="24"/>
          <w:szCs w:val="24"/>
        </w:rPr>
        <w:t>1</w:t>
      </w:r>
      <w:r w:rsidR="005A056F">
        <w:rPr>
          <w:rFonts w:ascii="Times New Roman" w:hAnsi="Times New Roman" w:cs="Times New Roman"/>
          <w:b/>
          <w:sz w:val="24"/>
          <w:szCs w:val="24"/>
        </w:rPr>
        <w:t>0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>%</w:t>
      </w:r>
      <w:r w:rsidR="009A3703">
        <w:rPr>
          <w:rFonts w:ascii="Times New Roman" w:hAnsi="Times New Roman" w:cs="Times New Roman"/>
          <w:b/>
          <w:sz w:val="24"/>
          <w:szCs w:val="24"/>
        </w:rPr>
        <w:t>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 </w:t>
      </w:r>
      <w:r w:rsidR="00750188">
        <w:rPr>
          <w:rFonts w:ascii="Times New Roman" w:hAnsi="Times New Roman" w:cs="Times New Roman"/>
          <w:sz w:val="24"/>
          <w:szCs w:val="24"/>
        </w:rPr>
        <w:t>3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750188">
        <w:rPr>
          <w:rFonts w:ascii="Times New Roman" w:hAnsi="Times New Roman" w:cs="Times New Roman"/>
          <w:b/>
          <w:sz w:val="24"/>
          <w:szCs w:val="24"/>
        </w:rPr>
        <w:t>319 806,85</w:t>
      </w:r>
      <w:r w:rsidR="009A3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525">
        <w:rPr>
          <w:rFonts w:ascii="Times New Roman" w:hAnsi="Times New Roman" w:cs="Times New Roman"/>
          <w:sz w:val="24"/>
          <w:szCs w:val="24"/>
        </w:rPr>
        <w:t>руб</w:t>
      </w:r>
      <w:r w:rsidR="009A3703">
        <w:rPr>
          <w:rFonts w:ascii="Times New Roman" w:hAnsi="Times New Roman" w:cs="Times New Roman"/>
          <w:sz w:val="24"/>
          <w:szCs w:val="24"/>
        </w:rPr>
        <w:t>.</w:t>
      </w:r>
      <w:r w:rsidRPr="00D77497">
        <w:rPr>
          <w:rFonts w:ascii="Times New Roman" w:hAnsi="Times New Roman" w:cs="Times New Roman"/>
          <w:sz w:val="24"/>
          <w:szCs w:val="24"/>
        </w:rPr>
        <w:t xml:space="preserve">, затраты на содержание работников учреждения культуры составляют </w:t>
      </w:r>
      <w:r w:rsidR="00750188">
        <w:rPr>
          <w:rFonts w:ascii="Times New Roman" w:eastAsia="Times New Roman" w:hAnsi="Times New Roman" w:cs="Times New Roman"/>
          <w:b/>
          <w:sz w:val="24"/>
          <w:szCs w:val="24"/>
        </w:rPr>
        <w:t>145 157,94</w:t>
      </w:r>
      <w:r w:rsidR="003E6DF7">
        <w:rPr>
          <w:rFonts w:ascii="Arial" w:eastAsia="Times New Roman" w:hAnsi="Arial" w:cs="Arial"/>
          <w:sz w:val="20"/>
          <w:szCs w:val="20"/>
        </w:rPr>
        <w:t xml:space="preserve"> 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750188">
        <w:rPr>
          <w:rFonts w:ascii="Times New Roman" w:hAnsi="Times New Roman" w:cs="Times New Roman"/>
          <w:sz w:val="24"/>
          <w:szCs w:val="24"/>
        </w:rPr>
        <w:t>3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9A3703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750188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</w:t>
      </w:r>
      <w:r w:rsidR="00750188">
        <w:rPr>
          <w:rFonts w:ascii="Times New Roman" w:hAnsi="Times New Roman" w:cs="Times New Roman"/>
          <w:sz w:val="24"/>
          <w:szCs w:val="24"/>
        </w:rPr>
        <w:t>3</w:t>
      </w:r>
      <w:r w:rsidR="00E7542D" w:rsidRPr="001C54C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е в сумме </w:t>
      </w:r>
      <w:r w:rsidR="00750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 037 254,00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A7A" w:rsidRDefault="00101A7A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F415E8">
        <w:rPr>
          <w:rFonts w:ascii="Times New Roman" w:hAnsi="Times New Roman" w:cs="Times New Roman"/>
          <w:sz w:val="16"/>
          <w:szCs w:val="16"/>
        </w:rPr>
        <w:t>10</w:t>
      </w:r>
      <w:r w:rsidR="003369D1">
        <w:rPr>
          <w:rFonts w:ascii="Times New Roman" w:hAnsi="Times New Roman" w:cs="Times New Roman"/>
          <w:sz w:val="16"/>
          <w:szCs w:val="16"/>
        </w:rPr>
        <w:t>.</w:t>
      </w:r>
      <w:r w:rsidR="00F415E8">
        <w:rPr>
          <w:rFonts w:ascii="Times New Roman" w:hAnsi="Times New Roman" w:cs="Times New Roman"/>
          <w:sz w:val="16"/>
          <w:szCs w:val="16"/>
        </w:rPr>
        <w:t>10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 xml:space="preserve">22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350CE4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931969">
        <w:rPr>
          <w:rFonts w:ascii="Times New Roman" w:hAnsi="Times New Roman" w:cs="Times New Roman"/>
          <w:sz w:val="16"/>
          <w:szCs w:val="16"/>
        </w:rPr>
        <w:t>18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F415E8">
        <w:rPr>
          <w:rFonts w:ascii="Times New Roman" w:hAnsi="Times New Roman" w:cs="Times New Roman"/>
        </w:rPr>
        <w:t xml:space="preserve">3 </w:t>
      </w:r>
      <w:r w:rsidRPr="00570723">
        <w:rPr>
          <w:rFonts w:ascii="Times New Roman" w:hAnsi="Times New Roman" w:cs="Times New Roman"/>
        </w:rPr>
        <w:t>квартал  20</w:t>
      </w:r>
      <w:r w:rsidR="009D5C6F">
        <w:rPr>
          <w:rFonts w:ascii="Times New Roman" w:hAnsi="Times New Roman" w:cs="Times New Roman"/>
        </w:rPr>
        <w:t>2</w:t>
      </w:r>
      <w:r w:rsidR="000446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10"/>
        <w:gridCol w:w="2127"/>
        <w:gridCol w:w="1560"/>
        <w:gridCol w:w="1720"/>
      </w:tblGrid>
      <w:tr w:rsidR="00F415E8" w:rsidRPr="00F415E8" w:rsidTr="00F415E8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F415E8" w:rsidRPr="00F415E8" w:rsidRDefault="00F415E8" w:rsidP="00F41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15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2 г (</w:t>
            </w:r>
            <w:proofErr w:type="spell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2 г (</w:t>
            </w:r>
            <w:proofErr w:type="spell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F415E8" w:rsidRPr="00F415E8" w:rsidTr="00F415E8">
        <w:trPr>
          <w:trHeight w:val="825"/>
        </w:trPr>
        <w:tc>
          <w:tcPr>
            <w:tcW w:w="2992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125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271,83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  1 03 0223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1301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98158,03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21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83646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28113,28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-2671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-22120,48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511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106,93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%</w:t>
            </w:r>
          </w:p>
        </w:tc>
      </w:tr>
      <w:tr w:rsidR="00F415E8" w:rsidRPr="00F415E8" w:rsidTr="00F415E8">
        <w:trPr>
          <w:trHeight w:val="990"/>
        </w:trPr>
        <w:tc>
          <w:tcPr>
            <w:tcW w:w="2992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78511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71795,23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F415E8" w:rsidRPr="00F415E8" w:rsidTr="00F415E8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311,7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836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-5211,82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-14%</w:t>
            </w:r>
          </w:p>
        </w:tc>
      </w:tr>
      <w:tr w:rsidR="00F415E8" w:rsidRPr="00F415E8" w:rsidTr="00F415E8">
        <w:trPr>
          <w:trHeight w:val="28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974,67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%</w:t>
            </w:r>
          </w:p>
        </w:tc>
      </w:tr>
      <w:tr w:rsidR="00F415E8" w:rsidRPr="00F415E8" w:rsidTr="00F415E8">
        <w:trPr>
          <w:trHeight w:val="24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601,18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530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7373,49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480"/>
        </w:trPr>
        <w:tc>
          <w:tcPr>
            <w:tcW w:w="2992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54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290,04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</w:tr>
      <w:tr w:rsidR="00F415E8" w:rsidRPr="00F415E8" w:rsidTr="00F415E8">
        <w:trPr>
          <w:trHeight w:val="207"/>
        </w:trPr>
        <w:tc>
          <w:tcPr>
            <w:tcW w:w="2992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15E8" w:rsidRPr="00F415E8" w:rsidTr="00F415E8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48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12,36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%</w:t>
            </w:r>
          </w:p>
        </w:tc>
      </w:tr>
      <w:tr w:rsidR="00F415E8" w:rsidRPr="00F415E8" w:rsidTr="00F415E8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886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532,35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%</w:t>
            </w:r>
          </w:p>
        </w:tc>
      </w:tr>
      <w:tr w:rsidR="00F415E8" w:rsidRPr="00F415E8" w:rsidTr="00F415E8">
        <w:trPr>
          <w:trHeight w:val="66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тежи в целях возмещения причи</w:t>
            </w: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ён</w:t>
            </w: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ущерб</w:t>
            </w:r>
            <w:proofErr w:type="gram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убытков)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6 10123 01 0000 14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14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1 14 02053 10 0000 410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4175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42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7254,00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0776,36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%</w:t>
            </w:r>
          </w:p>
        </w:tc>
      </w:tr>
      <w:tr w:rsidR="00F415E8" w:rsidRPr="00F415E8" w:rsidTr="00F415E8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3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292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F415E8" w:rsidRPr="00F415E8" w:rsidTr="00F415E8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202 255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636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415E8" w:rsidRPr="00F415E8" w:rsidTr="00F415E8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259252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903486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F415E8" w:rsidRPr="00F415E8" w:rsidTr="00F415E8">
        <w:trPr>
          <w:trHeight w:val="750"/>
        </w:trPr>
        <w:tc>
          <w:tcPr>
            <w:tcW w:w="2992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85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7595,95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F415E8" w:rsidRPr="00F415E8" w:rsidTr="00F415E8">
        <w:trPr>
          <w:trHeight w:val="270"/>
        </w:trPr>
        <w:tc>
          <w:tcPr>
            <w:tcW w:w="2992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15E8" w:rsidRPr="00F415E8" w:rsidTr="00F415E8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1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1425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F415E8" w:rsidRPr="00F415E8" w:rsidTr="00F415E8">
        <w:trPr>
          <w:trHeight w:val="205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8398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sz w:val="20"/>
                <w:szCs w:val="20"/>
              </w:rPr>
              <w:t>433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F415E8" w:rsidRPr="00F415E8" w:rsidTr="00F415E8">
        <w:trPr>
          <w:trHeight w:val="1005"/>
        </w:trPr>
        <w:tc>
          <w:tcPr>
            <w:tcW w:w="2992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207 0503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F415E8" w:rsidRPr="00F415E8" w:rsidTr="00F415E8">
        <w:trPr>
          <w:trHeight w:val="255"/>
        </w:trPr>
        <w:tc>
          <w:tcPr>
            <w:tcW w:w="2992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478500,3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160833,47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F415E8" w:rsidRPr="00F415E8" w:rsidTr="00F415E8">
        <w:trPr>
          <w:trHeight w:val="240"/>
        </w:trPr>
        <w:tc>
          <w:tcPr>
            <w:tcW w:w="2992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 </w:t>
      </w:r>
      <w:r w:rsidR="00F415E8">
        <w:rPr>
          <w:rFonts w:ascii="Times New Roman" w:hAnsi="Times New Roman" w:cs="Times New Roman"/>
          <w:b/>
        </w:rPr>
        <w:t>3</w:t>
      </w:r>
      <w:r w:rsidR="003369D1">
        <w:rPr>
          <w:rFonts w:ascii="Times New Roman" w:hAnsi="Times New Roman" w:cs="Times New Roman"/>
          <w:b/>
        </w:rPr>
        <w:t xml:space="preserve"> </w:t>
      </w:r>
      <w:r w:rsidR="00040813" w:rsidRPr="00040813">
        <w:rPr>
          <w:rFonts w:ascii="Times New Roman" w:hAnsi="Times New Roman" w:cs="Times New Roman"/>
          <w:b/>
        </w:rPr>
        <w:t>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4467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tbl>
      <w:tblPr>
        <w:tblW w:w="10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100"/>
        <w:gridCol w:w="1560"/>
        <w:gridCol w:w="1720"/>
        <w:gridCol w:w="1340"/>
      </w:tblGrid>
      <w:tr w:rsidR="00F415E8" w:rsidRPr="00F415E8" w:rsidTr="00E440E3">
        <w:trPr>
          <w:trHeight w:val="1050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F415E8" w:rsidRPr="00F415E8" w:rsidRDefault="00F415E8" w:rsidP="00F41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15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2 год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за 3 квартал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 г   </w:t>
            </w:r>
            <w:proofErr w:type="gram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за 3  квартал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 г</w:t>
            </w:r>
          </w:p>
        </w:tc>
      </w:tr>
      <w:tr w:rsidR="00F415E8" w:rsidRPr="00F415E8" w:rsidTr="00F415E8">
        <w:trPr>
          <w:trHeight w:val="630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18509,3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509,3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vMerge w:val="restart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5031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1460,26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2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650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48315,1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801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1870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F415E8" w:rsidRPr="00F415E8" w:rsidTr="00F415E8">
        <w:trPr>
          <w:trHeight w:val="40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 0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E440E3">
        <w:trPr>
          <w:trHeight w:val="103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015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9096,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445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5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#ДЕЛ/0!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35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387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9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96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4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728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0457,4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7595,9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95,9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%</w:t>
            </w:r>
          </w:p>
        </w:tc>
      </w:tr>
      <w:tr w:rsidR="00F415E8" w:rsidRPr="00F415E8" w:rsidTr="00F415E8">
        <w:trPr>
          <w:trHeight w:val="11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3401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07080,5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F415E8" w:rsidRPr="00F415E8" w:rsidTr="00F415E8">
        <w:trPr>
          <w:trHeight w:val="61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99 000 23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019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080,56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15E8" w:rsidRPr="00F415E8" w:rsidTr="00F415E8">
        <w:trPr>
          <w:trHeight w:val="61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астровых работ в отношении земельных участк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L59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6361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5E8">
              <w:rPr>
                <w:rFonts w:ascii="Arial" w:eastAsia="Times New Roman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5E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5E8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229766,2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69974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F415E8" w:rsidRPr="00F415E8" w:rsidTr="00F415E8">
        <w:trPr>
          <w:trHeight w:val="151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03030,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15900,5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6406,5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9974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5E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60 000 60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5E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3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5E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27436,6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1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 205 039 900 080 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4068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452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436,6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%</w:t>
            </w:r>
          </w:p>
        </w:tc>
      </w:tr>
      <w:tr w:rsidR="00F415E8" w:rsidRPr="00F415E8" w:rsidTr="00F415E8">
        <w:trPr>
          <w:trHeight w:val="630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700 00000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58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99509,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82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1780,8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808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9917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140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3098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%</w:t>
            </w:r>
          </w:p>
        </w:tc>
      </w:tr>
      <w:tr w:rsidR="00F415E8" w:rsidRPr="00F415E8" w:rsidTr="00F415E8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7141,5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4236,8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F415E8" w:rsidRPr="00F415E8" w:rsidRDefault="00F415E8" w:rsidP="00F4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%</w:t>
            </w:r>
          </w:p>
        </w:tc>
      </w:tr>
    </w:tbl>
    <w:p w:rsidR="00D35847" w:rsidRDefault="00D35847" w:rsidP="00B812BE">
      <w:pPr>
        <w:rPr>
          <w:sz w:val="18"/>
          <w:szCs w:val="18"/>
        </w:rPr>
      </w:pPr>
    </w:p>
    <w:sectPr w:rsid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101A7A"/>
    <w:rsid w:val="0010313E"/>
    <w:rsid w:val="001368D1"/>
    <w:rsid w:val="00155550"/>
    <w:rsid w:val="00160292"/>
    <w:rsid w:val="00176281"/>
    <w:rsid w:val="001C54C2"/>
    <w:rsid w:val="002308B9"/>
    <w:rsid w:val="002A4F82"/>
    <w:rsid w:val="002E234E"/>
    <w:rsid w:val="002E24DB"/>
    <w:rsid w:val="003369D1"/>
    <w:rsid w:val="00350CE4"/>
    <w:rsid w:val="003758C9"/>
    <w:rsid w:val="003E6DF7"/>
    <w:rsid w:val="004051E7"/>
    <w:rsid w:val="00433795"/>
    <w:rsid w:val="00446487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6B2C87"/>
    <w:rsid w:val="0072343E"/>
    <w:rsid w:val="00750188"/>
    <w:rsid w:val="00783F98"/>
    <w:rsid w:val="00825E16"/>
    <w:rsid w:val="00866C6A"/>
    <w:rsid w:val="00871786"/>
    <w:rsid w:val="008A4793"/>
    <w:rsid w:val="008D3879"/>
    <w:rsid w:val="0093196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812BE"/>
    <w:rsid w:val="00B974A9"/>
    <w:rsid w:val="00BA5EFE"/>
    <w:rsid w:val="00C738F3"/>
    <w:rsid w:val="00CA7885"/>
    <w:rsid w:val="00CD4F3F"/>
    <w:rsid w:val="00CE38F3"/>
    <w:rsid w:val="00D20542"/>
    <w:rsid w:val="00D35847"/>
    <w:rsid w:val="00D77497"/>
    <w:rsid w:val="00E440E3"/>
    <w:rsid w:val="00E66BDF"/>
    <w:rsid w:val="00E70EE0"/>
    <w:rsid w:val="00E73EC0"/>
    <w:rsid w:val="00E7542D"/>
    <w:rsid w:val="00EB19E4"/>
    <w:rsid w:val="00EF2E63"/>
    <w:rsid w:val="00F40AC2"/>
    <w:rsid w:val="00F415E8"/>
    <w:rsid w:val="00F77C00"/>
    <w:rsid w:val="00F9662C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3178-9FE4-4A6A-B071-613E2B56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34</cp:revision>
  <cp:lastPrinted>2022-10-10T11:08:00Z</cp:lastPrinted>
  <dcterms:created xsi:type="dcterms:W3CDTF">2019-10-14T09:15:00Z</dcterms:created>
  <dcterms:modified xsi:type="dcterms:W3CDTF">2022-10-11T06:04:00Z</dcterms:modified>
</cp:coreProperties>
</file>